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4E" w:rsidRPr="00965199" w:rsidRDefault="006F0237" w:rsidP="00D6074E">
      <w:pPr>
        <w:ind w:left="7080" w:firstLine="708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</w:t>
      </w:r>
      <w:r w:rsidR="006751F0">
        <w:rPr>
          <w:rFonts w:ascii="Arial" w:hAnsi="Arial" w:cs="Arial"/>
        </w:rPr>
        <w:t xml:space="preserve">   </w:t>
      </w:r>
      <w:r w:rsidR="00D6074E" w:rsidRPr="00965199">
        <w:rPr>
          <w:rFonts w:ascii="Arial" w:hAnsi="Arial" w:cs="Arial"/>
        </w:rPr>
        <w:t>Утверждаю</w:t>
      </w:r>
    </w:p>
    <w:p w:rsidR="00D6074E" w:rsidRPr="00965199" w:rsidRDefault="00D6074E" w:rsidP="00D6074E">
      <w:pPr>
        <w:ind w:left="4956" w:firstLine="708"/>
        <w:jc w:val="center"/>
        <w:rPr>
          <w:rFonts w:ascii="Arial" w:hAnsi="Arial" w:cs="Arial"/>
        </w:rPr>
      </w:pPr>
      <w:r w:rsidRPr="00965199">
        <w:rPr>
          <w:rFonts w:ascii="Arial" w:hAnsi="Arial" w:cs="Arial"/>
        </w:rPr>
        <w:t xml:space="preserve">Декан факультета журналистики </w:t>
      </w:r>
    </w:p>
    <w:p w:rsidR="00D6074E" w:rsidRPr="00965199" w:rsidRDefault="008E051D" w:rsidP="008E0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D6074E" w:rsidRPr="00965199">
        <w:rPr>
          <w:rFonts w:ascii="Arial" w:hAnsi="Arial" w:cs="Arial"/>
        </w:rPr>
        <w:t>В.В. Тулупов</w:t>
      </w:r>
    </w:p>
    <w:p w:rsidR="00D6074E" w:rsidRPr="00965199" w:rsidRDefault="00524E46" w:rsidP="00524E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56396F">
        <w:rPr>
          <w:rFonts w:ascii="Arial" w:hAnsi="Arial" w:cs="Arial"/>
        </w:rPr>
        <w:t>04 мая 2018</w:t>
      </w:r>
      <w:r w:rsidR="00D6074E" w:rsidRPr="00965199">
        <w:rPr>
          <w:rFonts w:ascii="Arial" w:hAnsi="Arial" w:cs="Arial"/>
        </w:rPr>
        <w:t xml:space="preserve"> года</w:t>
      </w:r>
    </w:p>
    <w:p w:rsidR="001321BE" w:rsidRPr="006959EC" w:rsidRDefault="001321BE" w:rsidP="001321BE">
      <w:pPr>
        <w:jc w:val="center"/>
        <w:rPr>
          <w:rFonts w:ascii="Arial" w:hAnsi="Arial" w:cs="Arial"/>
          <w:b/>
        </w:rPr>
      </w:pPr>
      <w:r w:rsidRPr="006959EC">
        <w:rPr>
          <w:rFonts w:ascii="Arial" w:hAnsi="Arial" w:cs="Arial"/>
          <w:b/>
        </w:rPr>
        <w:t>Расписание экзаменов</w:t>
      </w:r>
    </w:p>
    <w:p w:rsidR="001321BE" w:rsidRPr="006959EC" w:rsidRDefault="001321BE" w:rsidP="001321BE">
      <w:pPr>
        <w:jc w:val="center"/>
        <w:rPr>
          <w:rFonts w:ascii="Arial" w:hAnsi="Arial" w:cs="Arial"/>
          <w:b/>
        </w:rPr>
      </w:pPr>
      <w:r w:rsidRPr="006959EC">
        <w:rPr>
          <w:rFonts w:ascii="Arial" w:hAnsi="Arial" w:cs="Arial"/>
          <w:b/>
        </w:rPr>
        <w:t>ле</w:t>
      </w:r>
      <w:r w:rsidR="0056396F">
        <w:rPr>
          <w:rFonts w:ascii="Arial" w:hAnsi="Arial" w:cs="Arial"/>
          <w:b/>
        </w:rPr>
        <w:t>тней экзаменационной сессии 2017/18</w:t>
      </w:r>
      <w:r w:rsidRPr="006959EC">
        <w:rPr>
          <w:rFonts w:ascii="Arial" w:hAnsi="Arial" w:cs="Arial"/>
          <w:b/>
        </w:rPr>
        <w:t xml:space="preserve"> учебного года</w:t>
      </w:r>
    </w:p>
    <w:p w:rsidR="001321BE" w:rsidRPr="006959EC" w:rsidRDefault="001321BE" w:rsidP="001321BE">
      <w:pPr>
        <w:jc w:val="center"/>
        <w:rPr>
          <w:rFonts w:ascii="Arial" w:hAnsi="Arial" w:cs="Arial"/>
          <w:b/>
        </w:rPr>
      </w:pPr>
      <w:r w:rsidRPr="006959EC">
        <w:rPr>
          <w:rFonts w:ascii="Arial" w:hAnsi="Arial" w:cs="Arial"/>
          <w:b/>
        </w:rPr>
        <w:t>1 курс</w:t>
      </w:r>
      <w:r w:rsidR="00E37408" w:rsidRPr="006959EC">
        <w:rPr>
          <w:rFonts w:ascii="Arial" w:hAnsi="Arial" w:cs="Arial"/>
          <w:b/>
        </w:rPr>
        <w:t xml:space="preserve">  </w:t>
      </w:r>
    </w:p>
    <w:p w:rsidR="001321BE" w:rsidRDefault="001321BE" w:rsidP="001321BE">
      <w:pPr>
        <w:jc w:val="center"/>
        <w:rPr>
          <w:rFonts w:ascii="Arial" w:hAnsi="Arial" w:cs="Arial"/>
        </w:rPr>
      </w:pPr>
      <w:r w:rsidRPr="006959EC">
        <w:rPr>
          <w:rFonts w:ascii="Arial" w:hAnsi="Arial" w:cs="Arial"/>
          <w:b/>
        </w:rPr>
        <w:t>направление «</w:t>
      </w:r>
      <w:r w:rsidR="00A93E29" w:rsidRPr="006959EC">
        <w:rPr>
          <w:rFonts w:ascii="Arial" w:hAnsi="Arial" w:cs="Arial"/>
          <w:b/>
        </w:rPr>
        <w:t>Реклама и связи с общественностью</w:t>
      </w:r>
      <w:r w:rsidRPr="00965199">
        <w:rPr>
          <w:rFonts w:ascii="Arial" w:hAnsi="Arial" w:cs="Arial"/>
        </w:rPr>
        <w:t>»</w:t>
      </w:r>
    </w:p>
    <w:p w:rsidR="00510162" w:rsidRPr="00510162" w:rsidRDefault="00510162" w:rsidP="001321B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574"/>
        <w:gridCol w:w="1288"/>
        <w:gridCol w:w="70"/>
        <w:gridCol w:w="1217"/>
        <w:gridCol w:w="2575"/>
      </w:tblGrid>
      <w:tr w:rsidR="00B4355A" w:rsidRPr="00965199" w:rsidTr="009F2685">
        <w:tc>
          <w:tcPr>
            <w:tcW w:w="1846" w:type="dxa"/>
          </w:tcPr>
          <w:p w:rsidR="00B4355A" w:rsidRPr="00965199" w:rsidRDefault="00B4355A" w:rsidP="00C7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199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574" w:type="dxa"/>
          </w:tcPr>
          <w:p w:rsidR="00B4355A" w:rsidRPr="00965199" w:rsidRDefault="00B4355A" w:rsidP="009F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руппа</w:t>
            </w:r>
            <w:r w:rsidRPr="009651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gridSpan w:val="3"/>
          </w:tcPr>
          <w:p w:rsidR="00B4355A" w:rsidRPr="00965199" w:rsidRDefault="00B4355A" w:rsidP="009F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2575" w:type="dxa"/>
          </w:tcPr>
          <w:p w:rsidR="00B4355A" w:rsidRPr="00965199" w:rsidRDefault="00B4355A" w:rsidP="009F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</w:tr>
      <w:tr w:rsidR="00E54C4B" w:rsidRPr="00C92C4B" w:rsidTr="009F2685">
        <w:tc>
          <w:tcPr>
            <w:tcW w:w="1846" w:type="dxa"/>
          </w:tcPr>
          <w:p w:rsidR="00E54C4B" w:rsidRPr="00A132AC" w:rsidRDefault="00E54C4B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4C4B" w:rsidRPr="00A132AC" w:rsidRDefault="00ED2A7E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7724" w:type="dxa"/>
            <w:gridSpan w:val="5"/>
          </w:tcPr>
          <w:p w:rsidR="00E54C4B" w:rsidRPr="00C92C4B" w:rsidRDefault="00E54C4B" w:rsidP="00EC0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4C4B" w:rsidRPr="00C92C4B" w:rsidTr="009F2685">
        <w:tc>
          <w:tcPr>
            <w:tcW w:w="1846" w:type="dxa"/>
          </w:tcPr>
          <w:p w:rsidR="00E54C4B" w:rsidRPr="00A132AC" w:rsidRDefault="00E54C4B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4C4B" w:rsidRPr="00A132AC" w:rsidRDefault="00E54C4B" w:rsidP="00ED2A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D2A7E"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7724" w:type="dxa"/>
            <w:gridSpan w:val="5"/>
          </w:tcPr>
          <w:p w:rsidR="00E54C4B" w:rsidRPr="00C92C4B" w:rsidRDefault="00E54C4B" w:rsidP="00EC0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>Консультация</w:t>
            </w:r>
          </w:p>
          <w:p w:rsidR="00E54C4B" w:rsidRDefault="00E54C4B" w:rsidP="00CF7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ы связей с общественностью</w:t>
            </w:r>
          </w:p>
          <w:p w:rsidR="00E54C4B" w:rsidRDefault="00E54C4B" w:rsidP="00CF7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Курганова Е.Б.</w:t>
            </w:r>
          </w:p>
          <w:p w:rsidR="0008198A" w:rsidRPr="00C92C4B" w:rsidRDefault="0008198A" w:rsidP="00CF7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     123</w:t>
            </w:r>
          </w:p>
        </w:tc>
      </w:tr>
      <w:tr w:rsidR="00E54C4B" w:rsidRPr="00C92C4B" w:rsidTr="00430E7E">
        <w:tc>
          <w:tcPr>
            <w:tcW w:w="1846" w:type="dxa"/>
          </w:tcPr>
          <w:p w:rsidR="00E54C4B" w:rsidRPr="00A132AC" w:rsidRDefault="00ED2A7E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E54C4B"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4C4B" w:rsidRPr="00A132AC" w:rsidRDefault="00E54C4B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понедельни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62" w:type="dxa"/>
            <w:gridSpan w:val="2"/>
          </w:tcPr>
          <w:p w:rsidR="00716787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ы связей с общественностью</w:t>
            </w:r>
          </w:p>
          <w:p w:rsidR="00716787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Курганова Е.Б.</w:t>
            </w:r>
          </w:p>
          <w:p w:rsidR="00E54C4B" w:rsidRPr="00C92C4B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125</w:t>
            </w:r>
            <w:r w:rsidR="00E54C4B" w:rsidRPr="00C92C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gridSpan w:val="3"/>
          </w:tcPr>
          <w:p w:rsidR="0008198A" w:rsidRDefault="0008198A" w:rsidP="00CF7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787" w:rsidRPr="00C92C4B" w:rsidRDefault="00716787" w:rsidP="00CF7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6787" w:rsidRPr="00C92C4B" w:rsidTr="007525CB">
        <w:tc>
          <w:tcPr>
            <w:tcW w:w="1846" w:type="dxa"/>
          </w:tcPr>
          <w:p w:rsidR="00716787" w:rsidRPr="00A132AC" w:rsidRDefault="00716787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716787" w:rsidRPr="00A132AC" w:rsidRDefault="00716787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3862" w:type="dxa"/>
            <w:gridSpan w:val="2"/>
          </w:tcPr>
          <w:p w:rsidR="00716787" w:rsidRDefault="00716787" w:rsidP="00CF7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</w:tcPr>
          <w:p w:rsidR="00716787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ы связей с общественностью</w:t>
            </w:r>
          </w:p>
          <w:p w:rsidR="00716787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Курганова Е.Б.</w:t>
            </w:r>
          </w:p>
          <w:p w:rsidR="00716787" w:rsidRPr="00C92C4B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125</w:t>
            </w:r>
          </w:p>
        </w:tc>
      </w:tr>
      <w:tr w:rsidR="00BB2464" w:rsidRPr="00C92C4B" w:rsidTr="007525CB">
        <w:tc>
          <w:tcPr>
            <w:tcW w:w="1846" w:type="dxa"/>
          </w:tcPr>
          <w:p w:rsidR="00BB2464" w:rsidRPr="00A132AC" w:rsidRDefault="00BB2464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BB2464" w:rsidRPr="00A132AC" w:rsidRDefault="00BB2464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7724" w:type="dxa"/>
            <w:gridSpan w:val="5"/>
          </w:tcPr>
          <w:p w:rsidR="00BB2464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787" w:rsidRDefault="00716787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464" w:rsidRPr="00C92C4B" w:rsidRDefault="00BB2464" w:rsidP="00EC0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6787" w:rsidRPr="00C92C4B" w:rsidTr="007525CB">
        <w:tc>
          <w:tcPr>
            <w:tcW w:w="1846" w:type="dxa"/>
          </w:tcPr>
          <w:p w:rsidR="00716787" w:rsidRPr="00A132AC" w:rsidRDefault="00716787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716787" w:rsidRPr="00A132AC" w:rsidRDefault="00716787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7724" w:type="dxa"/>
            <w:gridSpan w:val="5"/>
          </w:tcPr>
          <w:p w:rsidR="00716787" w:rsidRPr="00C92C4B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 Консультация </w:t>
            </w:r>
          </w:p>
          <w:p w:rsidR="00716787" w:rsidRPr="00C92C4B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История </w:t>
            </w:r>
          </w:p>
          <w:p w:rsidR="00716787" w:rsidRPr="00C92C4B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доц. Кувшинова Н.А.  </w:t>
            </w:r>
          </w:p>
          <w:p w:rsidR="00716787" w:rsidRDefault="00716787" w:rsidP="0071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.00      123    </w:t>
            </w:r>
          </w:p>
          <w:p w:rsidR="00716787" w:rsidRPr="00C92C4B" w:rsidRDefault="00716787" w:rsidP="00CF7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4C4B" w:rsidRPr="00C92C4B" w:rsidTr="00016E67">
        <w:tc>
          <w:tcPr>
            <w:tcW w:w="1846" w:type="dxa"/>
          </w:tcPr>
          <w:p w:rsidR="00E54C4B" w:rsidRPr="00A132AC" w:rsidRDefault="00ED2A7E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E54C4B"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4C4B" w:rsidRPr="00A132AC" w:rsidRDefault="00E54C4B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3862" w:type="dxa"/>
            <w:gridSpan w:val="2"/>
          </w:tcPr>
          <w:p w:rsidR="00BB2464" w:rsidRPr="00C92C4B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История </w:t>
            </w:r>
          </w:p>
          <w:p w:rsidR="00BB2464" w:rsidRPr="00C92C4B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доц. Кувшинова Н.А.  </w:t>
            </w:r>
          </w:p>
          <w:p w:rsidR="00E54C4B" w:rsidRPr="00C92C4B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 125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54C4B" w:rsidRPr="00C92C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gridSpan w:val="3"/>
          </w:tcPr>
          <w:p w:rsidR="00E54C4B" w:rsidRPr="00C92C4B" w:rsidRDefault="00E54C4B" w:rsidP="00EC0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2464" w:rsidRPr="00C92C4B" w:rsidTr="007525CB">
        <w:tc>
          <w:tcPr>
            <w:tcW w:w="1846" w:type="dxa"/>
          </w:tcPr>
          <w:p w:rsidR="00BB2464" w:rsidRPr="00C92C4B" w:rsidRDefault="00BB2464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BB2464" w:rsidRPr="00C92C4B" w:rsidRDefault="00BB2464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3862" w:type="dxa"/>
            <w:gridSpan w:val="2"/>
          </w:tcPr>
          <w:p w:rsidR="00BB2464" w:rsidRDefault="00BB2464" w:rsidP="00CF7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</w:tcPr>
          <w:p w:rsidR="00BB2464" w:rsidRPr="00C92C4B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История </w:t>
            </w:r>
          </w:p>
          <w:p w:rsidR="00BB2464" w:rsidRPr="00C92C4B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доц. Кувшинова Н.А.  </w:t>
            </w:r>
          </w:p>
          <w:p w:rsidR="00BB2464" w:rsidRPr="00C92C4B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 125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BB2464" w:rsidRPr="00C92C4B" w:rsidTr="007525CB">
        <w:tc>
          <w:tcPr>
            <w:tcW w:w="1846" w:type="dxa"/>
          </w:tcPr>
          <w:p w:rsidR="00BB2464" w:rsidRPr="00C92C4B" w:rsidRDefault="00BB2464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BB2464" w:rsidRPr="00C92C4B" w:rsidRDefault="000B696C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724" w:type="dxa"/>
            <w:gridSpan w:val="5"/>
          </w:tcPr>
          <w:p w:rsidR="00BB2464" w:rsidRPr="00C92C4B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Консультация </w:t>
            </w:r>
          </w:p>
          <w:p w:rsidR="00BB2464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и культура речи </w:t>
            </w:r>
          </w:p>
          <w:p w:rsidR="00BB2464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Бебчук Е.М. </w:t>
            </w:r>
          </w:p>
          <w:p w:rsidR="00BB2464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0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>.00    123</w:t>
            </w:r>
          </w:p>
          <w:p w:rsidR="00BB2464" w:rsidRPr="00C92C4B" w:rsidRDefault="00BB2464" w:rsidP="00EC0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4C4B" w:rsidRPr="00C92C4B" w:rsidTr="001F7552">
        <w:tc>
          <w:tcPr>
            <w:tcW w:w="1846" w:type="dxa"/>
          </w:tcPr>
          <w:p w:rsidR="00E54C4B" w:rsidRPr="00C92C4B" w:rsidRDefault="00ED2A7E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54C4B" w:rsidRPr="00C92C4B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54C4B" w:rsidRPr="00C92C4B" w:rsidRDefault="00E54C4B" w:rsidP="00430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3932" w:type="dxa"/>
            <w:gridSpan w:val="3"/>
          </w:tcPr>
          <w:p w:rsidR="00BB2464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и культура речи </w:t>
            </w:r>
          </w:p>
          <w:p w:rsidR="00BB2464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 доц. Бебчук Е.М.  </w:t>
            </w:r>
          </w:p>
          <w:p w:rsidR="00E54C4B" w:rsidRPr="00C92C4B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.00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4966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792" w:type="dxa"/>
            <w:gridSpan w:val="2"/>
          </w:tcPr>
          <w:p w:rsidR="00E54C4B" w:rsidRDefault="00E54C4B" w:rsidP="00081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464" w:rsidRPr="00C92C4B" w:rsidRDefault="00BB2464" w:rsidP="00081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552" w:rsidRPr="00C92C4B" w:rsidTr="001F7552">
        <w:tc>
          <w:tcPr>
            <w:tcW w:w="1846" w:type="dxa"/>
          </w:tcPr>
          <w:p w:rsidR="001F7552" w:rsidRDefault="00ED2A7E" w:rsidP="00390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6</w:t>
            </w:r>
          </w:p>
          <w:p w:rsidR="00ED2A7E" w:rsidRPr="00C92C4B" w:rsidRDefault="00ED2A7E" w:rsidP="00390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3932" w:type="dxa"/>
            <w:gridSpan w:val="3"/>
          </w:tcPr>
          <w:p w:rsidR="001F7552" w:rsidRPr="00C92C4B" w:rsidRDefault="001F7552" w:rsidP="008E27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2" w:type="dxa"/>
            <w:gridSpan w:val="2"/>
          </w:tcPr>
          <w:p w:rsidR="00BB2464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Русский язык и культура речи </w:t>
            </w:r>
          </w:p>
          <w:p w:rsidR="00BB2464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 доц. Бебчук Е.М.  </w:t>
            </w:r>
          </w:p>
          <w:p w:rsidR="0097325B" w:rsidRPr="00C92C4B" w:rsidRDefault="00BB2464" w:rsidP="00BB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.00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4966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:rsidR="00524E46" w:rsidRPr="00A132AC" w:rsidRDefault="00524E46" w:rsidP="00524E46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Ответственный исполнитель - </w:t>
      </w:r>
    </w:p>
    <w:p w:rsidR="00524E46" w:rsidRPr="00A132AC" w:rsidRDefault="00524E46" w:rsidP="00524E46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>зам. декана по учебной работе  ____________________________    Е.М. Бебчук</w:t>
      </w:r>
    </w:p>
    <w:p w:rsidR="00524E46" w:rsidRDefault="00524E46" w:rsidP="00524E46">
      <w:pPr>
        <w:rPr>
          <w:rFonts w:ascii="Arial" w:hAnsi="Arial" w:cs="Arial"/>
        </w:rPr>
      </w:pPr>
    </w:p>
    <w:p w:rsidR="00FA3ACF" w:rsidRPr="00C92C4B" w:rsidRDefault="00FA3ACF">
      <w:pPr>
        <w:rPr>
          <w:rFonts w:ascii="Arial" w:hAnsi="Arial" w:cs="Arial"/>
          <w:b/>
          <w:sz w:val="20"/>
          <w:szCs w:val="20"/>
        </w:rPr>
      </w:pPr>
    </w:p>
    <w:p w:rsidR="00A474E9" w:rsidRPr="00C92C4B" w:rsidRDefault="00A474E9">
      <w:pPr>
        <w:rPr>
          <w:rFonts w:ascii="Arial" w:hAnsi="Arial" w:cs="Arial"/>
          <w:b/>
          <w:sz w:val="20"/>
          <w:szCs w:val="20"/>
        </w:rPr>
      </w:pPr>
    </w:p>
    <w:sectPr w:rsidR="00A474E9" w:rsidRPr="00C92C4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44" w:rsidRDefault="00052B44">
      <w:r>
        <w:separator/>
      </w:r>
    </w:p>
  </w:endnote>
  <w:endnote w:type="continuationSeparator" w:id="0">
    <w:p w:rsidR="00052B44" w:rsidRDefault="0005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86" w:rsidRDefault="006E72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286" w:rsidRDefault="006E72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86" w:rsidRDefault="006E72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449D">
      <w:rPr>
        <w:rStyle w:val="a5"/>
        <w:noProof/>
      </w:rPr>
      <w:t>1</w:t>
    </w:r>
    <w:r>
      <w:rPr>
        <w:rStyle w:val="a5"/>
      </w:rPr>
      <w:fldChar w:fldCharType="end"/>
    </w:r>
  </w:p>
  <w:p w:rsidR="006E7286" w:rsidRDefault="006E72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44" w:rsidRDefault="00052B44">
      <w:r>
        <w:separator/>
      </w:r>
    </w:p>
  </w:footnote>
  <w:footnote w:type="continuationSeparator" w:id="0">
    <w:p w:rsidR="00052B44" w:rsidRDefault="00052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26"/>
    <w:rsid w:val="0001081D"/>
    <w:rsid w:val="00016E67"/>
    <w:rsid w:val="00050254"/>
    <w:rsid w:val="00052B44"/>
    <w:rsid w:val="00053D1F"/>
    <w:rsid w:val="0007446C"/>
    <w:rsid w:val="0008198A"/>
    <w:rsid w:val="000841F7"/>
    <w:rsid w:val="00094FB0"/>
    <w:rsid w:val="000955A3"/>
    <w:rsid w:val="00096D70"/>
    <w:rsid w:val="000A5046"/>
    <w:rsid w:val="000B21CA"/>
    <w:rsid w:val="000B696C"/>
    <w:rsid w:val="000C56BE"/>
    <w:rsid w:val="000E102B"/>
    <w:rsid w:val="000E3427"/>
    <w:rsid w:val="000F0C85"/>
    <w:rsid w:val="000F4AA6"/>
    <w:rsid w:val="00123E63"/>
    <w:rsid w:val="001263C7"/>
    <w:rsid w:val="001309EA"/>
    <w:rsid w:val="001321BE"/>
    <w:rsid w:val="00132E6B"/>
    <w:rsid w:val="00137BCE"/>
    <w:rsid w:val="00142458"/>
    <w:rsid w:val="00152B02"/>
    <w:rsid w:val="00166326"/>
    <w:rsid w:val="00166B07"/>
    <w:rsid w:val="00171DF3"/>
    <w:rsid w:val="00173D26"/>
    <w:rsid w:val="001750BF"/>
    <w:rsid w:val="00176871"/>
    <w:rsid w:val="00177C77"/>
    <w:rsid w:val="00193748"/>
    <w:rsid w:val="00196158"/>
    <w:rsid w:val="001A0950"/>
    <w:rsid w:val="001A79C7"/>
    <w:rsid w:val="001B1C1C"/>
    <w:rsid w:val="001C27CB"/>
    <w:rsid w:val="001C30C1"/>
    <w:rsid w:val="001C6192"/>
    <w:rsid w:val="001D3F4A"/>
    <w:rsid w:val="001D77F8"/>
    <w:rsid w:val="001F7552"/>
    <w:rsid w:val="002125DC"/>
    <w:rsid w:val="002140CE"/>
    <w:rsid w:val="002268B1"/>
    <w:rsid w:val="00233437"/>
    <w:rsid w:val="00236288"/>
    <w:rsid w:val="00237D48"/>
    <w:rsid w:val="0024311F"/>
    <w:rsid w:val="002448D0"/>
    <w:rsid w:val="002449C0"/>
    <w:rsid w:val="00250D30"/>
    <w:rsid w:val="00252911"/>
    <w:rsid w:val="002654F8"/>
    <w:rsid w:val="0027637C"/>
    <w:rsid w:val="002809A8"/>
    <w:rsid w:val="002833C4"/>
    <w:rsid w:val="00290E43"/>
    <w:rsid w:val="002A449D"/>
    <w:rsid w:val="002B0B1D"/>
    <w:rsid w:val="002B3952"/>
    <w:rsid w:val="002B62E9"/>
    <w:rsid w:val="002D2B65"/>
    <w:rsid w:val="002D43AF"/>
    <w:rsid w:val="002F1061"/>
    <w:rsid w:val="002F3301"/>
    <w:rsid w:val="002F36BA"/>
    <w:rsid w:val="002F37FF"/>
    <w:rsid w:val="002F536F"/>
    <w:rsid w:val="00301F8C"/>
    <w:rsid w:val="00310A60"/>
    <w:rsid w:val="00311D8D"/>
    <w:rsid w:val="0031200D"/>
    <w:rsid w:val="0031683B"/>
    <w:rsid w:val="00330920"/>
    <w:rsid w:val="00333511"/>
    <w:rsid w:val="00371C15"/>
    <w:rsid w:val="003751EC"/>
    <w:rsid w:val="00377FC1"/>
    <w:rsid w:val="0038655D"/>
    <w:rsid w:val="003908B5"/>
    <w:rsid w:val="00396EF5"/>
    <w:rsid w:val="003A067F"/>
    <w:rsid w:val="003A0E8B"/>
    <w:rsid w:val="003A22C7"/>
    <w:rsid w:val="003A2F25"/>
    <w:rsid w:val="003A3E28"/>
    <w:rsid w:val="003A45AA"/>
    <w:rsid w:val="003B44CF"/>
    <w:rsid w:val="003C6DCB"/>
    <w:rsid w:val="003C7F42"/>
    <w:rsid w:val="003D4CEB"/>
    <w:rsid w:val="003D5077"/>
    <w:rsid w:val="00407E13"/>
    <w:rsid w:val="00430E7E"/>
    <w:rsid w:val="004334CE"/>
    <w:rsid w:val="00433E13"/>
    <w:rsid w:val="00434FEB"/>
    <w:rsid w:val="00435FC2"/>
    <w:rsid w:val="0044261B"/>
    <w:rsid w:val="004528BB"/>
    <w:rsid w:val="004551FF"/>
    <w:rsid w:val="00464413"/>
    <w:rsid w:val="00465B6A"/>
    <w:rsid w:val="00480444"/>
    <w:rsid w:val="00480F20"/>
    <w:rsid w:val="00492754"/>
    <w:rsid w:val="00492CF5"/>
    <w:rsid w:val="004A44D4"/>
    <w:rsid w:val="004B6EC9"/>
    <w:rsid w:val="004B751B"/>
    <w:rsid w:val="004D1E15"/>
    <w:rsid w:val="004D3287"/>
    <w:rsid w:val="004D40FB"/>
    <w:rsid w:val="004D560E"/>
    <w:rsid w:val="004D639E"/>
    <w:rsid w:val="004E5AD3"/>
    <w:rsid w:val="004E73CA"/>
    <w:rsid w:val="004F3740"/>
    <w:rsid w:val="00510162"/>
    <w:rsid w:val="00512C89"/>
    <w:rsid w:val="005161B2"/>
    <w:rsid w:val="005219B2"/>
    <w:rsid w:val="00524E46"/>
    <w:rsid w:val="0052620B"/>
    <w:rsid w:val="0054323F"/>
    <w:rsid w:val="005464F2"/>
    <w:rsid w:val="00555B64"/>
    <w:rsid w:val="00561260"/>
    <w:rsid w:val="0056396F"/>
    <w:rsid w:val="00566D1C"/>
    <w:rsid w:val="0056787F"/>
    <w:rsid w:val="00570ED8"/>
    <w:rsid w:val="005729D4"/>
    <w:rsid w:val="00574584"/>
    <w:rsid w:val="00574CF3"/>
    <w:rsid w:val="00576B36"/>
    <w:rsid w:val="00581C29"/>
    <w:rsid w:val="00582166"/>
    <w:rsid w:val="00586AEB"/>
    <w:rsid w:val="00590A2E"/>
    <w:rsid w:val="00592B61"/>
    <w:rsid w:val="00593401"/>
    <w:rsid w:val="005A1AB8"/>
    <w:rsid w:val="005A4CD0"/>
    <w:rsid w:val="005A63C9"/>
    <w:rsid w:val="005B1E68"/>
    <w:rsid w:val="005C188B"/>
    <w:rsid w:val="005D2628"/>
    <w:rsid w:val="005D520F"/>
    <w:rsid w:val="005E12D3"/>
    <w:rsid w:val="005E1A88"/>
    <w:rsid w:val="005E5A8A"/>
    <w:rsid w:val="005E6182"/>
    <w:rsid w:val="005E6A3C"/>
    <w:rsid w:val="005F5B7E"/>
    <w:rsid w:val="00613C64"/>
    <w:rsid w:val="00616E46"/>
    <w:rsid w:val="0064142A"/>
    <w:rsid w:val="006425F0"/>
    <w:rsid w:val="00644321"/>
    <w:rsid w:val="0067281D"/>
    <w:rsid w:val="006751F0"/>
    <w:rsid w:val="006769A2"/>
    <w:rsid w:val="00691115"/>
    <w:rsid w:val="00692AD7"/>
    <w:rsid w:val="006938A5"/>
    <w:rsid w:val="006959EC"/>
    <w:rsid w:val="006A140B"/>
    <w:rsid w:val="006A5E63"/>
    <w:rsid w:val="006B59A2"/>
    <w:rsid w:val="006C3F93"/>
    <w:rsid w:val="006D034E"/>
    <w:rsid w:val="006D1CEE"/>
    <w:rsid w:val="006D280E"/>
    <w:rsid w:val="006E7286"/>
    <w:rsid w:val="006F0237"/>
    <w:rsid w:val="006F1D9A"/>
    <w:rsid w:val="006F3C26"/>
    <w:rsid w:val="006F4287"/>
    <w:rsid w:val="006F7718"/>
    <w:rsid w:val="007066AE"/>
    <w:rsid w:val="00710715"/>
    <w:rsid w:val="00716787"/>
    <w:rsid w:val="0072594E"/>
    <w:rsid w:val="00727177"/>
    <w:rsid w:val="007369AA"/>
    <w:rsid w:val="007415CC"/>
    <w:rsid w:val="00750EAF"/>
    <w:rsid w:val="0075143D"/>
    <w:rsid w:val="007525CB"/>
    <w:rsid w:val="00754757"/>
    <w:rsid w:val="00763010"/>
    <w:rsid w:val="007769D3"/>
    <w:rsid w:val="00796735"/>
    <w:rsid w:val="007A431A"/>
    <w:rsid w:val="007A5E9B"/>
    <w:rsid w:val="007A7311"/>
    <w:rsid w:val="007B126C"/>
    <w:rsid w:val="007B5E19"/>
    <w:rsid w:val="007B64CB"/>
    <w:rsid w:val="007D3C6A"/>
    <w:rsid w:val="007D4F42"/>
    <w:rsid w:val="007D65AF"/>
    <w:rsid w:val="007E76FF"/>
    <w:rsid w:val="007F546C"/>
    <w:rsid w:val="007F5AC9"/>
    <w:rsid w:val="007F6323"/>
    <w:rsid w:val="007F730A"/>
    <w:rsid w:val="007F7A41"/>
    <w:rsid w:val="0080726A"/>
    <w:rsid w:val="0082505E"/>
    <w:rsid w:val="0083101D"/>
    <w:rsid w:val="00834C1C"/>
    <w:rsid w:val="0084069D"/>
    <w:rsid w:val="0084363D"/>
    <w:rsid w:val="00847591"/>
    <w:rsid w:val="00847952"/>
    <w:rsid w:val="00857A05"/>
    <w:rsid w:val="00870F85"/>
    <w:rsid w:val="00874FFA"/>
    <w:rsid w:val="00876E1E"/>
    <w:rsid w:val="00876E8C"/>
    <w:rsid w:val="00876ED4"/>
    <w:rsid w:val="00893C07"/>
    <w:rsid w:val="0089511F"/>
    <w:rsid w:val="008A411E"/>
    <w:rsid w:val="008A63F7"/>
    <w:rsid w:val="008B03BB"/>
    <w:rsid w:val="008B200A"/>
    <w:rsid w:val="008B221B"/>
    <w:rsid w:val="008B473A"/>
    <w:rsid w:val="008C3CCD"/>
    <w:rsid w:val="008C40B3"/>
    <w:rsid w:val="008E051D"/>
    <w:rsid w:val="008E2713"/>
    <w:rsid w:val="008E7BEF"/>
    <w:rsid w:val="008F2922"/>
    <w:rsid w:val="008F35B5"/>
    <w:rsid w:val="008F4236"/>
    <w:rsid w:val="00900FB9"/>
    <w:rsid w:val="0090329E"/>
    <w:rsid w:val="00905768"/>
    <w:rsid w:val="009115BA"/>
    <w:rsid w:val="0091523E"/>
    <w:rsid w:val="0092415A"/>
    <w:rsid w:val="009302B0"/>
    <w:rsid w:val="00932296"/>
    <w:rsid w:val="00936BAF"/>
    <w:rsid w:val="0094305E"/>
    <w:rsid w:val="00944966"/>
    <w:rsid w:val="009560B1"/>
    <w:rsid w:val="0096010B"/>
    <w:rsid w:val="009612E7"/>
    <w:rsid w:val="00965199"/>
    <w:rsid w:val="00965AB8"/>
    <w:rsid w:val="009669C7"/>
    <w:rsid w:val="0097204A"/>
    <w:rsid w:val="0097325B"/>
    <w:rsid w:val="0098688D"/>
    <w:rsid w:val="009A3BE2"/>
    <w:rsid w:val="009A5916"/>
    <w:rsid w:val="009A6D0A"/>
    <w:rsid w:val="009B0DD8"/>
    <w:rsid w:val="009B78AD"/>
    <w:rsid w:val="009E05CF"/>
    <w:rsid w:val="009E39A1"/>
    <w:rsid w:val="009F2685"/>
    <w:rsid w:val="00A13922"/>
    <w:rsid w:val="00A220A2"/>
    <w:rsid w:val="00A37F72"/>
    <w:rsid w:val="00A42FE2"/>
    <w:rsid w:val="00A44E63"/>
    <w:rsid w:val="00A474E9"/>
    <w:rsid w:val="00A529C3"/>
    <w:rsid w:val="00A536DB"/>
    <w:rsid w:val="00A66D3C"/>
    <w:rsid w:val="00A8043E"/>
    <w:rsid w:val="00A83B44"/>
    <w:rsid w:val="00A83E9B"/>
    <w:rsid w:val="00A93E29"/>
    <w:rsid w:val="00A9428F"/>
    <w:rsid w:val="00A97228"/>
    <w:rsid w:val="00AA3B03"/>
    <w:rsid w:val="00AA4468"/>
    <w:rsid w:val="00AA5822"/>
    <w:rsid w:val="00AA5D3B"/>
    <w:rsid w:val="00AA7D5F"/>
    <w:rsid w:val="00AB1591"/>
    <w:rsid w:val="00AC1DC2"/>
    <w:rsid w:val="00AE389C"/>
    <w:rsid w:val="00B00F29"/>
    <w:rsid w:val="00B01F67"/>
    <w:rsid w:val="00B04B8E"/>
    <w:rsid w:val="00B20C3D"/>
    <w:rsid w:val="00B240F5"/>
    <w:rsid w:val="00B25B54"/>
    <w:rsid w:val="00B356D3"/>
    <w:rsid w:val="00B37491"/>
    <w:rsid w:val="00B37A63"/>
    <w:rsid w:val="00B4355A"/>
    <w:rsid w:val="00B45D9D"/>
    <w:rsid w:val="00B544F8"/>
    <w:rsid w:val="00B572E3"/>
    <w:rsid w:val="00B65EB7"/>
    <w:rsid w:val="00B8095E"/>
    <w:rsid w:val="00B82544"/>
    <w:rsid w:val="00B84B65"/>
    <w:rsid w:val="00B9580A"/>
    <w:rsid w:val="00BA06B7"/>
    <w:rsid w:val="00BA4BCE"/>
    <w:rsid w:val="00BA56B7"/>
    <w:rsid w:val="00BA79C9"/>
    <w:rsid w:val="00BB2464"/>
    <w:rsid w:val="00BB3650"/>
    <w:rsid w:val="00BC6C26"/>
    <w:rsid w:val="00BC77AE"/>
    <w:rsid w:val="00BD470A"/>
    <w:rsid w:val="00BE3F6D"/>
    <w:rsid w:val="00BF13C2"/>
    <w:rsid w:val="00BF5DA9"/>
    <w:rsid w:val="00C0349D"/>
    <w:rsid w:val="00C120D4"/>
    <w:rsid w:val="00C1737F"/>
    <w:rsid w:val="00C26C81"/>
    <w:rsid w:val="00C30EE2"/>
    <w:rsid w:val="00C3285C"/>
    <w:rsid w:val="00C4509F"/>
    <w:rsid w:val="00C52DBD"/>
    <w:rsid w:val="00C64211"/>
    <w:rsid w:val="00C66830"/>
    <w:rsid w:val="00C70DB7"/>
    <w:rsid w:val="00C73BA7"/>
    <w:rsid w:val="00C76310"/>
    <w:rsid w:val="00C92C4B"/>
    <w:rsid w:val="00C959CB"/>
    <w:rsid w:val="00CA06D0"/>
    <w:rsid w:val="00CA4C95"/>
    <w:rsid w:val="00CA4E3F"/>
    <w:rsid w:val="00CB4137"/>
    <w:rsid w:val="00CC0D8B"/>
    <w:rsid w:val="00CC65F2"/>
    <w:rsid w:val="00CF2E16"/>
    <w:rsid w:val="00CF2F2B"/>
    <w:rsid w:val="00CF74B1"/>
    <w:rsid w:val="00D00655"/>
    <w:rsid w:val="00D10FE3"/>
    <w:rsid w:val="00D11D8B"/>
    <w:rsid w:val="00D22FE7"/>
    <w:rsid w:val="00D425C1"/>
    <w:rsid w:val="00D4514C"/>
    <w:rsid w:val="00D464AD"/>
    <w:rsid w:val="00D568BD"/>
    <w:rsid w:val="00D6074E"/>
    <w:rsid w:val="00D64398"/>
    <w:rsid w:val="00D65FD4"/>
    <w:rsid w:val="00D80C85"/>
    <w:rsid w:val="00D87AFA"/>
    <w:rsid w:val="00D91EBA"/>
    <w:rsid w:val="00DA0D69"/>
    <w:rsid w:val="00DA5A06"/>
    <w:rsid w:val="00DB3E0E"/>
    <w:rsid w:val="00DB4D72"/>
    <w:rsid w:val="00DC1887"/>
    <w:rsid w:val="00E03B10"/>
    <w:rsid w:val="00E06394"/>
    <w:rsid w:val="00E30ECC"/>
    <w:rsid w:val="00E3165D"/>
    <w:rsid w:val="00E37408"/>
    <w:rsid w:val="00E422A0"/>
    <w:rsid w:val="00E42D76"/>
    <w:rsid w:val="00E54C4B"/>
    <w:rsid w:val="00E55E90"/>
    <w:rsid w:val="00E675B8"/>
    <w:rsid w:val="00E7152D"/>
    <w:rsid w:val="00E77DC4"/>
    <w:rsid w:val="00E8430C"/>
    <w:rsid w:val="00E93D64"/>
    <w:rsid w:val="00EA71D4"/>
    <w:rsid w:val="00EB0C6B"/>
    <w:rsid w:val="00EB447C"/>
    <w:rsid w:val="00EB7067"/>
    <w:rsid w:val="00EC06DF"/>
    <w:rsid w:val="00ED2A7E"/>
    <w:rsid w:val="00ED7CDE"/>
    <w:rsid w:val="00EE159A"/>
    <w:rsid w:val="00EE21DA"/>
    <w:rsid w:val="00EE534E"/>
    <w:rsid w:val="00EE7E52"/>
    <w:rsid w:val="00EF20DC"/>
    <w:rsid w:val="00EF31DB"/>
    <w:rsid w:val="00EF4113"/>
    <w:rsid w:val="00EF5FC9"/>
    <w:rsid w:val="00F00953"/>
    <w:rsid w:val="00F05604"/>
    <w:rsid w:val="00F11ACC"/>
    <w:rsid w:val="00F17B6C"/>
    <w:rsid w:val="00F2095A"/>
    <w:rsid w:val="00F252DD"/>
    <w:rsid w:val="00F41550"/>
    <w:rsid w:val="00F66533"/>
    <w:rsid w:val="00F677C0"/>
    <w:rsid w:val="00F77111"/>
    <w:rsid w:val="00F84DA0"/>
    <w:rsid w:val="00F91B88"/>
    <w:rsid w:val="00F941C0"/>
    <w:rsid w:val="00FA3ACF"/>
    <w:rsid w:val="00FA5308"/>
    <w:rsid w:val="00FD0705"/>
    <w:rsid w:val="00FD6629"/>
    <w:rsid w:val="00FE0125"/>
    <w:rsid w:val="00FE4687"/>
    <w:rsid w:val="00FF3B93"/>
    <w:rsid w:val="00FF463B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1B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1321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1B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1321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3A75-1317-4B48-ADD9-8E7A50AA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для студентов 1-го курса ОЗО</vt:lpstr>
    </vt:vector>
  </TitlesOfParts>
  <Company>ВГУ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для студентов 1-го курса ОЗО</dc:title>
  <dc:creator>Елена</dc:creator>
  <cp:lastModifiedBy>Admin</cp:lastModifiedBy>
  <cp:revision>2</cp:revision>
  <cp:lastPrinted>2018-05-03T12:02:00Z</cp:lastPrinted>
  <dcterms:created xsi:type="dcterms:W3CDTF">2018-06-04T13:08:00Z</dcterms:created>
  <dcterms:modified xsi:type="dcterms:W3CDTF">2018-06-04T13:08:00Z</dcterms:modified>
</cp:coreProperties>
</file>